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D8" w:rsidRPr="00B734DB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я о неиспользуемых объектах недвижимого имущества,</w:t>
      </w:r>
    </w:p>
    <w:p w:rsidR="001D54D8" w:rsidRPr="00072D08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ходящихся в собственности Глусского района, предлагаемых для продажи, аренды, передачи в безвозмезд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ьзование </w:t>
      </w:r>
      <w:r w:rsidRPr="00B734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 оформленные договором обязательства по созданию рабочих мест</w:t>
      </w:r>
    </w:p>
    <w:p w:rsidR="001D54D8" w:rsidRPr="00072D08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5"/>
        <w:gridCol w:w="1626"/>
        <w:gridCol w:w="2522"/>
        <w:gridCol w:w="29"/>
        <w:gridCol w:w="1531"/>
        <w:gridCol w:w="28"/>
        <w:gridCol w:w="680"/>
        <w:gridCol w:w="29"/>
        <w:gridCol w:w="964"/>
        <w:gridCol w:w="28"/>
        <w:gridCol w:w="2098"/>
      </w:tblGrid>
      <w:tr w:rsidR="001D54D8" w:rsidRPr="004B415B" w:rsidTr="00057D4F">
        <w:tc>
          <w:tcPr>
            <w:tcW w:w="49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ъекте (наименование, адрес месторасположения)</w:t>
            </w:r>
          </w:p>
        </w:tc>
        <w:tc>
          <w:tcPr>
            <w:tcW w:w="2522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балансодержателе (наименование, почтовый адрес, номер телефон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нтарный номер </w:t>
            </w: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 ЕГРНИ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вовлечения в хозяйственный оборот</w:t>
            </w:r>
          </w:p>
        </w:tc>
      </w:tr>
      <w:tr w:rsidR="001D54D8" w:rsidRPr="004B415B" w:rsidTr="00057D4F">
        <w:tc>
          <w:tcPr>
            <w:tcW w:w="496" w:type="dxa"/>
            <w:gridSpan w:val="2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Здание школы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здание школы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туалет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теплица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ий район, 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д. Маковичи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2522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Отдел по образованию, спорту и туризму Глусского районного исполнительного комитета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ул. Кирова, 16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УНП 701215951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9 8 9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17810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17811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20191</w:t>
            </w:r>
          </w:p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2019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1D54D8" w:rsidRPr="004B415B" w:rsidRDefault="001D54D8" w:rsidP="004B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64,5;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3003,8;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5,9;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12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3762375" cy="2524125"/>
                  <wp:effectExtent l="0" t="0" r="9525" b="9525"/>
                  <wp:docPr id="1" name="Рисунок 4" descr="Описание: C:\Documents and Settings\Sergeeva_AE\Рабочий стол\МАК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nts and Settings\Sergeeva_AE\Рабочий стол\МАКО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057D4F">
        <w:tc>
          <w:tcPr>
            <w:tcW w:w="496" w:type="dxa"/>
            <w:gridSpan w:val="2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тельная, Глусский район, 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 Маковичи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Школьная, 1А</w:t>
            </w:r>
          </w:p>
        </w:tc>
        <w:tc>
          <w:tcPr>
            <w:tcW w:w="2522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лусское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 xml:space="preserve">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754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12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5076825" cy="2581275"/>
                  <wp:effectExtent l="0" t="0" r="9525" b="9525"/>
                  <wp:docPr id="2" name="Рисунок 3" descr="Описание: D:\Документы\Важные документы\СЕРГЕЕВА\УКП ЖКХ\КОТЕЛЬНАЯ МАКОВИЧИ\ФОТО КОТЕЛЬНАЯ, НАВЕС МАКОВИЧИ\IMG_7209 ЕР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Документы\Важные документы\СЕРГЕЕВА\УКП ЖКХ\КОТЕЛЬНАЯ МАКОВИЧИ\ФОТО КОТЕЛЬНАЯ, НАВЕС МАКОВИЧИ\IMG_7209 ЕР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057D4F">
        <w:tc>
          <w:tcPr>
            <w:tcW w:w="496" w:type="dxa"/>
            <w:gridSpan w:val="2"/>
            <w:shd w:val="clear" w:color="auto" w:fill="auto"/>
          </w:tcPr>
          <w:p w:rsidR="001D54D8" w:rsidRPr="004B415B" w:rsidRDefault="00B724B3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6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Глусский район, </w:t>
            </w: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зловичский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/с, 1</w:t>
            </w:r>
          </w:p>
        </w:tc>
        <w:tc>
          <w:tcPr>
            <w:tcW w:w="2522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лусское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 xml:space="preserve">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744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12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6298062" cy="3543300"/>
                  <wp:effectExtent l="0" t="0" r="7620" b="0"/>
                  <wp:docPr id="3" name="Рисунок 10" descr="Описание: D:\Документы\Важные документы\СЕРГЕЕВА\ИНВЕНТАРИЗАЦИЯ 2017\1. УКП ЖКХ\Баня Устерхи\DSC0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D:\Документы\Важные документы\СЕРГЕЕВА\ИНВЕНТАРИЗАЦИЯ 2017\1. УКП ЖКХ\Баня Устерхи\DSC08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118" cy="35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D8" w:rsidRPr="004B415B" w:rsidRDefault="001D54D8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D54D8" w:rsidRPr="004B415B" w:rsidTr="00057D4F">
        <w:tc>
          <w:tcPr>
            <w:tcW w:w="496" w:type="dxa"/>
            <w:gridSpan w:val="2"/>
            <w:shd w:val="clear" w:color="auto" w:fill="auto"/>
          </w:tcPr>
          <w:p w:rsidR="001D54D8" w:rsidRPr="004B415B" w:rsidRDefault="00FD70DB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Глусский район, </w:t>
            </w: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тковский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ка, ул. Центральная, 41</w:t>
            </w:r>
          </w:p>
        </w:tc>
        <w:tc>
          <w:tcPr>
            <w:tcW w:w="2522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лусское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 xml:space="preserve">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38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ажа, 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12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6343650" cy="3676650"/>
                  <wp:effectExtent l="0" t="0" r="0" b="0"/>
                  <wp:docPr id="5" name="Рисунок 2" descr="Описание: D:\Документы\Важные документы\СЕРГЕЕВА\УКП ЖКХ\БАНЯ КАТКА\МОНИТОРИНГ ФОТО 07.03.2019 БАНЯ КАТКА\20190307_08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Документы\Важные документы\СЕРГЕЕВА\УКП ЖКХ\БАНЯ КАТКА\МОНИТОРИНГ ФОТО 07.03.2019 БАНЯ КАТКА\20190307_08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D8" w:rsidRPr="004B415B" w:rsidTr="00057D4F">
        <w:tc>
          <w:tcPr>
            <w:tcW w:w="496" w:type="dxa"/>
            <w:gridSpan w:val="2"/>
            <w:shd w:val="clear" w:color="auto" w:fill="auto"/>
          </w:tcPr>
          <w:p w:rsidR="001D54D8" w:rsidRPr="004B415B" w:rsidRDefault="00FD70DB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6" w:type="dxa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ь административного здания (баня, отдельный вход), Глусский район, </w:t>
            </w: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вастовичский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ино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лусское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 xml:space="preserve"> унитарное коммунальное предприятие «Жилкомхоз», 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D54D8" w:rsidRPr="004B415B" w:rsidRDefault="001D54D8" w:rsidP="004B41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1056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D54D8" w:rsidRPr="004B415B" w:rsidRDefault="00EF31C9" w:rsidP="00FD70DB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70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D54D8" w:rsidRPr="004B415B" w:rsidRDefault="001D54D8" w:rsidP="004B415B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D54D8" w:rsidRPr="004B415B" w:rsidTr="004B415B">
        <w:tc>
          <w:tcPr>
            <w:tcW w:w="10031" w:type="dxa"/>
            <w:gridSpan w:val="12"/>
            <w:shd w:val="clear" w:color="auto" w:fill="auto"/>
          </w:tcPr>
          <w:p w:rsidR="001D54D8" w:rsidRPr="004B415B" w:rsidRDefault="001C5BAC" w:rsidP="004B415B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2828925" cy="2190750"/>
                  <wp:effectExtent l="0" t="0" r="9525" b="0"/>
                  <wp:docPr id="7" name="Рисунок 6" descr="Описание: D:\Документы\Важные документы\СЕРГЕЕВА\ИНВЕНТАРИЗАЦИЯ 2017\1. УКП ЖКХ\Баня Турино\IMG_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Документы\Важные документы\СЕРГЕЕВА\ИНВЕНТАРИЗАЦИЯ 2017\1. УКП ЖКХ\Баня Турино\IMG_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4F" w:rsidRPr="004B415B" w:rsidTr="00DA13C1">
        <w:tc>
          <w:tcPr>
            <w:tcW w:w="421" w:type="dxa"/>
            <w:shd w:val="clear" w:color="auto" w:fill="auto"/>
          </w:tcPr>
          <w:p w:rsidR="00057D4F" w:rsidRPr="004B415B" w:rsidRDefault="00057D4F" w:rsidP="00057D4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7D4F" w:rsidRDefault="00057D4F" w:rsidP="00057D4F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ь здания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рай-гараж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, Глусский район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олочицки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7D4F" w:rsidRPr="004B415B" w:rsidRDefault="00057D4F" w:rsidP="00057D4F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олочиц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57D4F" w:rsidRPr="004B415B" w:rsidRDefault="00057D4F" w:rsidP="00057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лоч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</w:t>
            </w:r>
            <w:r w:rsidRPr="004B41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7D4F" w:rsidRPr="004B415B" w:rsidRDefault="00057D4F" w:rsidP="00057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213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лочицы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7D4F" w:rsidRPr="004B415B" w:rsidRDefault="00057D4F" w:rsidP="00057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льяна Рыбака, 19</w:t>
            </w:r>
            <w:r w:rsidRPr="004B41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7D4F" w:rsidRPr="004B415B" w:rsidRDefault="00057D4F" w:rsidP="00057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</w:t>
            </w:r>
            <w:r w:rsidR="0018515C">
              <w:rPr>
                <w:rFonts w:ascii="Times New Roman" w:hAnsi="Times New Roman"/>
                <w:sz w:val="24"/>
                <w:szCs w:val="24"/>
              </w:rPr>
              <w:t>281</w:t>
            </w:r>
            <w:r w:rsidRPr="004B41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7D4F" w:rsidRPr="004B415B" w:rsidRDefault="00057D4F" w:rsidP="00185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</w:t>
            </w:r>
            <w:r w:rsidR="0018515C">
              <w:rPr>
                <w:rFonts w:ascii="Times New Roman" w:hAnsi="Times New Roman"/>
                <w:sz w:val="24"/>
                <w:szCs w:val="24"/>
              </w:rPr>
              <w:t>2 5 7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57D4F" w:rsidRPr="004B415B" w:rsidRDefault="00057D4F" w:rsidP="0018515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</w:t>
            </w:r>
            <w:r w:rsidR="001851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7D4F" w:rsidRPr="004B415B" w:rsidRDefault="0018515C" w:rsidP="00057D4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57D4F" w:rsidRPr="004B415B" w:rsidRDefault="0018515C" w:rsidP="00057D4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25</w:t>
            </w:r>
          </w:p>
        </w:tc>
        <w:tc>
          <w:tcPr>
            <w:tcW w:w="2098" w:type="dxa"/>
            <w:shd w:val="clear" w:color="auto" w:fill="auto"/>
          </w:tcPr>
          <w:p w:rsidR="00057D4F" w:rsidRPr="004B415B" w:rsidRDefault="00057D4F" w:rsidP="00057D4F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057D4F" w:rsidRPr="004B415B" w:rsidRDefault="00057D4F" w:rsidP="00057D4F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8515C" w:rsidRPr="004B415B" w:rsidTr="00DA13C1">
        <w:tc>
          <w:tcPr>
            <w:tcW w:w="421" w:type="dxa"/>
            <w:shd w:val="clear" w:color="auto" w:fill="auto"/>
          </w:tcPr>
          <w:p w:rsidR="0018515C" w:rsidRDefault="0018515C" w:rsidP="0018515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515C" w:rsidRPr="004B415B" w:rsidRDefault="0018515C" w:rsidP="005A1B6C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ого здания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Глусский район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зловичски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1B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Балашевичи</w:t>
            </w:r>
            <w:proofErr w:type="spellEnd"/>
            <w:r w:rsidR="005A1B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лусское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 xml:space="preserve"> унитарное коммунальное предприятие «Жилкомхоз», 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18515C" w:rsidRPr="004B415B" w:rsidRDefault="005A1B6C" w:rsidP="005A1B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8515C" w:rsidRPr="005A1B6C" w:rsidRDefault="005A1B6C" w:rsidP="0018515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С-253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515C" w:rsidRPr="004B415B" w:rsidRDefault="005A1B6C" w:rsidP="0018515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515C" w:rsidRPr="004B415B" w:rsidRDefault="005A1B6C" w:rsidP="0018515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5,98</w:t>
            </w:r>
          </w:p>
        </w:tc>
        <w:tc>
          <w:tcPr>
            <w:tcW w:w="2098" w:type="dxa"/>
            <w:shd w:val="clear" w:color="auto" w:fill="auto"/>
          </w:tcPr>
          <w:p w:rsidR="0018515C" w:rsidRPr="004B415B" w:rsidRDefault="0018515C" w:rsidP="0018515C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8515C" w:rsidRPr="004B415B" w:rsidRDefault="0018515C" w:rsidP="0018515C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5A1B6C" w:rsidRPr="004B415B" w:rsidTr="00165EDA">
        <w:tc>
          <w:tcPr>
            <w:tcW w:w="10031" w:type="dxa"/>
            <w:gridSpan w:val="12"/>
            <w:shd w:val="clear" w:color="auto" w:fill="auto"/>
          </w:tcPr>
          <w:p w:rsidR="005A1B6C" w:rsidRPr="004B415B" w:rsidRDefault="005A1B6C" w:rsidP="005A1B6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drawing>
                <wp:inline distT="0" distB="0" distL="0" distR="0" wp14:anchorId="656E37C3" wp14:editId="213E234E">
                  <wp:extent cx="4699438" cy="3038475"/>
                  <wp:effectExtent l="0" t="0" r="6350" b="0"/>
                  <wp:docPr id="21507" name="Picture 4" descr="C:\Documents and Settings\Sergeeva_AE\Рабочий стол\ИНВЕНТАРИЗАЦИЯ 2018\ФОТО 2018 неиспользуемые объекты Глусский р-н\КОЗЛОВИЧСКИЙ СЕЛЬСОВЕТ\Балашевичи адм здание\Изображение 0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4" descr="C:\Documents and Settings\Sergeeva_AE\Рабочий стол\ИНВЕНТАРИЗАЦИЯ 2018\ФОТО 2018 неиспользуемые объекты Глусский р-н\КОЗЛОВИЧСКИЙ СЕЛЬСОВЕТ\Балашевичи адм здание\Изображение 01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476" cy="30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B6C" w:rsidRPr="004B415B" w:rsidTr="00DA13C1">
        <w:tc>
          <w:tcPr>
            <w:tcW w:w="421" w:type="dxa"/>
            <w:shd w:val="clear" w:color="auto" w:fill="auto"/>
          </w:tcPr>
          <w:p w:rsidR="005A1B6C" w:rsidRDefault="002D425F" w:rsidP="005A1B6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1B6C" w:rsidRPr="004B415B" w:rsidRDefault="005A1B6C" w:rsidP="002D425F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дания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Глусский район, </w:t>
            </w:r>
            <w:proofErr w:type="spellStart"/>
            <w:r w:rsidR="002D4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латичс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лусское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 xml:space="preserve"> унитарное коммунальное предприятие «Жилкомхоз», 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л. Луначарского, 36,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УНП 700100279,</w:t>
            </w:r>
          </w:p>
          <w:p w:rsidR="005A1B6C" w:rsidRPr="004B415B" w:rsidRDefault="005A1B6C" w:rsidP="005A1B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7 8 6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1B6C" w:rsidRPr="00FE1CD3" w:rsidRDefault="005A1B6C" w:rsidP="004E33D6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2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1/</w:t>
            </w:r>
            <w:r w:rsidR="004E33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930F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E33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2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A1B6C" w:rsidRPr="004B415B" w:rsidRDefault="002D425F" w:rsidP="005A1B6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1B6C" w:rsidRPr="004B415B" w:rsidRDefault="002D425F" w:rsidP="005A1B6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2098" w:type="dxa"/>
            <w:shd w:val="clear" w:color="auto" w:fill="auto"/>
          </w:tcPr>
          <w:p w:rsidR="005A1B6C" w:rsidRPr="004B415B" w:rsidRDefault="005A1B6C" w:rsidP="005A1B6C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5A1B6C" w:rsidRPr="004B415B" w:rsidRDefault="005A1B6C" w:rsidP="005A1B6C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8515C" w:rsidRPr="004B415B" w:rsidTr="004B415B">
        <w:tc>
          <w:tcPr>
            <w:tcW w:w="10031" w:type="dxa"/>
            <w:gridSpan w:val="12"/>
            <w:shd w:val="clear" w:color="auto" w:fill="auto"/>
          </w:tcPr>
          <w:p w:rsidR="0018515C" w:rsidRPr="00057D4F" w:rsidRDefault="005A1B6C" w:rsidP="0018515C">
            <w:pPr>
              <w:spacing w:after="20" w:line="240" w:lineRule="auto"/>
              <w:ind w:left="141" w:hanging="108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5A1B6C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46BF499" wp14:editId="3D732C95">
                  <wp:extent cx="5362575" cy="3362325"/>
                  <wp:effectExtent l="0" t="0" r="9525" b="9525"/>
                  <wp:docPr id="17411" name="Содержимое 5" descr="D:\Документы\Важные документы\СЕРГЕЕВА\ИНВЕНТАРИЗАЦИЯ 2017\1. УКП ЖКХ\Баня Калатичи\IMG_6656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Содержимое 5" descr="D:\Документы\Важные документы\СЕРГЕЕВА\ИНВЕНТАРИЗАЦИЯ 2017\1. УКП ЖКХ\Баня Калатичи\IMG_6656.jpg"/>
                          <pic:cNvPicPr>
                            <a:picLocks noGr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3C1" w:rsidRPr="004B415B" w:rsidTr="00DA13C1">
        <w:tc>
          <w:tcPr>
            <w:tcW w:w="421" w:type="dxa"/>
            <w:shd w:val="clear" w:color="auto" w:fill="auto"/>
          </w:tcPr>
          <w:p w:rsidR="00DA13C1" w:rsidRPr="004849BD" w:rsidRDefault="00DA13C1" w:rsidP="00DA13C1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,</w:t>
            </w:r>
          </w:p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Гл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ст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с,</w:t>
            </w:r>
          </w:p>
          <w:p w:rsidR="00DA13C1" w:rsidRPr="004849BD" w:rsidRDefault="00DA13C1" w:rsidP="00DA13C1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ко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15B">
              <w:rPr>
                <w:rFonts w:ascii="Times New Roman" w:hAnsi="Times New Roman"/>
                <w:sz w:val="24"/>
                <w:szCs w:val="24"/>
              </w:rPr>
              <w:t>Глусского районного исполнительного комитета,</w:t>
            </w:r>
          </w:p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213879, </w:t>
            </w:r>
            <w:proofErr w:type="spellStart"/>
            <w:r w:rsidRPr="004B415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B415B">
              <w:rPr>
                <w:rFonts w:ascii="Times New Roman" w:hAnsi="Times New Roman"/>
                <w:sz w:val="24"/>
                <w:szCs w:val="24"/>
              </w:rPr>
              <w:t>. Глуск,</w:t>
            </w:r>
          </w:p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ул. Кирова, 16, </w:t>
            </w:r>
          </w:p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 xml:space="preserve">УНП 701215951, </w:t>
            </w:r>
          </w:p>
          <w:p w:rsidR="00DA13C1" w:rsidRPr="004B415B" w:rsidRDefault="00DA13C1" w:rsidP="00DA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тел. 8 02230 79 8 9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A13C1" w:rsidRPr="004B415B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hAnsi="Times New Roman"/>
                <w:sz w:val="24"/>
                <w:szCs w:val="24"/>
              </w:rPr>
              <w:t>711/С-</w:t>
            </w:r>
            <w:r>
              <w:rPr>
                <w:rFonts w:ascii="Times New Roman" w:hAnsi="Times New Roman"/>
                <w:sz w:val="24"/>
                <w:szCs w:val="24"/>
              </w:rPr>
              <w:t>180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13C1" w:rsidRPr="004B415B" w:rsidRDefault="00DA13C1" w:rsidP="00DA1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DA13C1" w:rsidRPr="004B415B" w:rsidRDefault="00DA13C1" w:rsidP="00DA13C1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A13C1" w:rsidRPr="004B415B" w:rsidRDefault="00DA13C1" w:rsidP="00DA13C1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  <w:tc>
          <w:tcPr>
            <w:tcW w:w="2098" w:type="dxa"/>
            <w:shd w:val="clear" w:color="auto" w:fill="auto"/>
          </w:tcPr>
          <w:p w:rsidR="00DA13C1" w:rsidRPr="004B415B" w:rsidRDefault="00DA13C1" w:rsidP="00DA13C1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DA13C1" w:rsidRPr="004B415B" w:rsidRDefault="00DA13C1" w:rsidP="00DA13C1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нда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B4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</w:tbl>
    <w:p w:rsidR="001D54D8" w:rsidRDefault="001D54D8" w:rsidP="001D54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1F66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*</w:t>
      </w:r>
      <w:r w:rsidRPr="001F66B4">
        <w:rPr>
          <w:rFonts w:ascii="Times New Roman" w:eastAsia="Times New Roman" w:hAnsi="Times New Roman"/>
          <w:i/>
          <w:sz w:val="24"/>
          <w:szCs w:val="24"/>
          <w:lang w:eastAsia="ru-RU"/>
        </w:rPr>
        <w:t>при поступлении заявлений о намерениях</w:t>
      </w:r>
    </w:p>
    <w:p w:rsidR="001D54D8" w:rsidRPr="001F66B4" w:rsidRDefault="001D54D8" w:rsidP="001D54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- допускается аренда отдельных частей комплекса строений и (или) их частей</w:t>
      </w:r>
    </w:p>
    <w:p w:rsidR="001D54D8" w:rsidRDefault="001D54D8" w:rsidP="001D54D8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D54D8" w:rsidRPr="001F66B4" w:rsidRDefault="001D54D8" w:rsidP="001D54D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 (заявления о намерениях) от юридических л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изических лиц</w:t>
      </w: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ются в отделе экономики Глусского райисполкома в рабочие дни с 8.00 до 13.00 и с 14.00 до 17.00 по адресу: </w:t>
      </w:r>
      <w:proofErr w:type="spellStart"/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п</w:t>
      </w:r>
      <w:proofErr w:type="spellEnd"/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луск, ул. Кирова, д.16, </w:t>
      </w:r>
      <w:proofErr w:type="spellStart"/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48, </w:t>
      </w:r>
      <w:proofErr w:type="gramStart"/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,</w:t>
      </w:r>
      <w:proofErr w:type="gramEnd"/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л. 8 (02230) 78 9 95, 78 9 9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ожно проконсультироваться)</w:t>
      </w:r>
      <w:r w:rsidRPr="001F6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29E8" w:rsidRPr="001F66B4" w:rsidRDefault="009729E8" w:rsidP="003A20D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729E8" w:rsidRPr="001F66B4" w:rsidSect="00B2139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FC"/>
    <w:rsid w:val="000153FE"/>
    <w:rsid w:val="0005318B"/>
    <w:rsid w:val="00057D4F"/>
    <w:rsid w:val="00072D08"/>
    <w:rsid w:val="000A4F52"/>
    <w:rsid w:val="000A5752"/>
    <w:rsid w:val="00107B82"/>
    <w:rsid w:val="00115ED4"/>
    <w:rsid w:val="00161C64"/>
    <w:rsid w:val="0018515C"/>
    <w:rsid w:val="001C5BAC"/>
    <w:rsid w:val="001D54D8"/>
    <w:rsid w:val="001F66B4"/>
    <w:rsid w:val="00241C6C"/>
    <w:rsid w:val="002B16AC"/>
    <w:rsid w:val="002C23AB"/>
    <w:rsid w:val="002D425F"/>
    <w:rsid w:val="002D5A99"/>
    <w:rsid w:val="002E4D55"/>
    <w:rsid w:val="003322B0"/>
    <w:rsid w:val="003A20DD"/>
    <w:rsid w:val="003E3304"/>
    <w:rsid w:val="00401A6E"/>
    <w:rsid w:val="004849BD"/>
    <w:rsid w:val="004B37F6"/>
    <w:rsid w:val="004B415B"/>
    <w:rsid w:val="004D0255"/>
    <w:rsid w:val="004E33D6"/>
    <w:rsid w:val="0051552C"/>
    <w:rsid w:val="00583B23"/>
    <w:rsid w:val="005A1B6C"/>
    <w:rsid w:val="005A3B7B"/>
    <w:rsid w:val="005C4FF2"/>
    <w:rsid w:val="005C7DE6"/>
    <w:rsid w:val="006205A2"/>
    <w:rsid w:val="00636AB1"/>
    <w:rsid w:val="0067007B"/>
    <w:rsid w:val="00673C13"/>
    <w:rsid w:val="006E0E32"/>
    <w:rsid w:val="0077750A"/>
    <w:rsid w:val="007C66D5"/>
    <w:rsid w:val="007F687C"/>
    <w:rsid w:val="0080584D"/>
    <w:rsid w:val="008177A7"/>
    <w:rsid w:val="00882F12"/>
    <w:rsid w:val="008B458D"/>
    <w:rsid w:val="008C2ADD"/>
    <w:rsid w:val="008C54EE"/>
    <w:rsid w:val="00930FA4"/>
    <w:rsid w:val="00942211"/>
    <w:rsid w:val="009729E8"/>
    <w:rsid w:val="009E25F9"/>
    <w:rsid w:val="009E4052"/>
    <w:rsid w:val="00A17580"/>
    <w:rsid w:val="00A366E0"/>
    <w:rsid w:val="00A66318"/>
    <w:rsid w:val="00A82CFC"/>
    <w:rsid w:val="00B21393"/>
    <w:rsid w:val="00B40796"/>
    <w:rsid w:val="00B553F4"/>
    <w:rsid w:val="00B724B3"/>
    <w:rsid w:val="00B734DB"/>
    <w:rsid w:val="00B772FE"/>
    <w:rsid w:val="00BC5C54"/>
    <w:rsid w:val="00C14D57"/>
    <w:rsid w:val="00C21C0D"/>
    <w:rsid w:val="00C26945"/>
    <w:rsid w:val="00C70879"/>
    <w:rsid w:val="00C752F2"/>
    <w:rsid w:val="00CA58D6"/>
    <w:rsid w:val="00CE3086"/>
    <w:rsid w:val="00CE30BD"/>
    <w:rsid w:val="00D061B8"/>
    <w:rsid w:val="00D505E4"/>
    <w:rsid w:val="00D52B98"/>
    <w:rsid w:val="00DA13C1"/>
    <w:rsid w:val="00DB5981"/>
    <w:rsid w:val="00DF4737"/>
    <w:rsid w:val="00E053F7"/>
    <w:rsid w:val="00E40828"/>
    <w:rsid w:val="00E61E8E"/>
    <w:rsid w:val="00E71FB0"/>
    <w:rsid w:val="00EB3B09"/>
    <w:rsid w:val="00EF31C9"/>
    <w:rsid w:val="00F453D5"/>
    <w:rsid w:val="00F97422"/>
    <w:rsid w:val="00FD16B6"/>
    <w:rsid w:val="00FD70DB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81E7"/>
  <w15:docId w15:val="{85E921AA-0E93-430B-AD6D-128A62A6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k">
    <w:name w:val="titlek"/>
    <w:basedOn w:val="a"/>
    <w:rsid w:val="003322B0"/>
    <w:pPr>
      <w:spacing w:before="36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rsid w:val="003322B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rsid w:val="003322B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322B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72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729E8"/>
    <w:rPr>
      <w:b/>
      <w:bCs/>
    </w:rPr>
  </w:style>
  <w:style w:type="character" w:customStyle="1" w:styleId="apple-converted-space">
    <w:name w:val="apple-converted-space"/>
    <w:basedOn w:val="a0"/>
    <w:rsid w:val="009729E8"/>
  </w:style>
  <w:style w:type="paragraph" w:styleId="a6">
    <w:name w:val="Balloon Text"/>
    <w:basedOn w:val="a"/>
    <w:link w:val="a7"/>
    <w:uiPriority w:val="99"/>
    <w:semiHidden/>
    <w:unhideWhenUsed/>
    <w:rsid w:val="009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7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7666-D6B5-4D07-ABE1-0BA55A6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AE</dc:creator>
  <cp:lastModifiedBy>Радько Екатерина Викторовна</cp:lastModifiedBy>
  <cp:revision>6</cp:revision>
  <cp:lastPrinted>2019-07-30T06:45:00Z</cp:lastPrinted>
  <dcterms:created xsi:type="dcterms:W3CDTF">2022-12-08T08:19:00Z</dcterms:created>
  <dcterms:modified xsi:type="dcterms:W3CDTF">2022-12-08T12:01:00Z</dcterms:modified>
</cp:coreProperties>
</file>